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BC" w:rsidRDefault="00C948BC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6359" w:rsidRDefault="0064296A" w:rsidP="006563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Calibri" w:eastAsia="Times New Roman" w:hAnsi="Calibri" w:cs="Times New Roman"/>
          <w:b/>
          <w:sz w:val="24"/>
          <w:szCs w:val="20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4A023C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656359" w:rsidRP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 </w:t>
      </w:r>
      <w:r w:rsidR="00A777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6</w:t>
      </w:r>
    </w:p>
    <w:p w:rsidR="0064296A" w:rsidRDefault="00656359" w:rsidP="00656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 </w:t>
      </w:r>
      <w:r w:rsidR="001E43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777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</w:t>
      </w:r>
      <w:r w:rsidR="001E43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777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.10.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0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</w:t>
      </w:r>
      <w:r w:rsidR="00A706AF" w:rsidRPr="00B84D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 w:rsidRPr="001718C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</w:t>
      </w:r>
      <w:r w:rsidR="0064296A" w:rsidRPr="009761A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64296A" w:rsidRDefault="0065635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</w:t>
      </w:r>
      <w:r w:rsidR="00561C4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</w:t>
      </w:r>
      <w:r w:rsidR="00623E30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19066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Pr="000F4FB5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64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</w:t>
      </w:r>
      <w:r w:rsidR="006647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1C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Ніжинської міської ради Чернігівської області, затвердженим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1E4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 листопада 2015 року №1-2/2015 (зі змінами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рішенням Ніжинської міської ради від 26.09.2018 року  № 5-43/2018 «Про визначення відсоткового розміру авансового внеску вартості земельних ділянок за нормативною грошовою оцінкою»,  міська рада вирішила: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83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:</w:t>
      </w:r>
    </w:p>
    <w:p w:rsidR="009344C0" w:rsidRDefault="009344C0" w:rsidP="00492AFD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1.1.  Земель промисловості, транспорту, зв’язку, енергетики, оборони та іншого призначення </w:t>
      </w:r>
      <w:r w:rsidR="00711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міщення та експлуатації основних, підсобних і допоміжних будівель та споруд підприємств переробної,                                машинобудівної та іншої промисловості, площею 0,</w:t>
      </w:r>
      <w:r w:rsidR="002625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                                                               вул. </w:t>
      </w:r>
      <w:r w:rsidR="00375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сь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75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 (кадастровий номер 7410400000:0</w:t>
      </w:r>
      <w:r w:rsidR="00AF6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AF6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1</w:t>
      </w:r>
      <w:r w:rsidR="00AF6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яка використовується на підставі договору оренди землі  від </w:t>
      </w:r>
      <w:r w:rsidR="00C3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3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C3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,</w:t>
      </w:r>
      <w:r w:rsidR="00C3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711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житлових будівель, які є власністю </w:t>
      </w:r>
      <w:proofErr w:type="spellStart"/>
      <w:r w:rsidR="00EA5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нжай</w:t>
      </w:r>
      <w:proofErr w:type="spellEnd"/>
      <w:r w:rsidR="00EA5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мили Петрівни</w:t>
      </w:r>
      <w:r w:rsidR="00065D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договору купівлі-продажу </w:t>
      </w:r>
      <w:r w:rsidR="00065D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лі господарчо</w:t>
      </w:r>
      <w:r w:rsidR="002A1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065D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</w:t>
      </w:r>
      <w:r w:rsidR="00C46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C46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6301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р. № </w:t>
      </w:r>
      <w:r w:rsidR="006301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-100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344C0" w:rsidRDefault="009344C0" w:rsidP="00492AFD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1.2.  </w:t>
      </w:r>
      <w:r w:rsidR="007E60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 промисловості, транспорту, зв’язку, енергетики, оборони та іншого признач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 площею 0,</w:t>
      </w:r>
      <w:r w:rsidR="00020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020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за адресою:  вул. </w:t>
      </w:r>
      <w:r w:rsidR="00020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ська, 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м. Ніжин  (кадастровий номер 7410400000:0</w:t>
      </w:r>
      <w:r w:rsidR="00020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020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1</w:t>
      </w:r>
      <w:r w:rsidR="00020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яка використовується на підставі договору оренди земельної ділянки </w:t>
      </w:r>
      <w:r w:rsidR="008F5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08.11.2016р.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зміщення нежитлових будівель, які є власністю </w:t>
      </w:r>
      <w:r w:rsidR="008F5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proofErr w:type="spellStart"/>
      <w:r w:rsidR="008F5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нжай</w:t>
      </w:r>
      <w:proofErr w:type="spellEnd"/>
      <w:r w:rsidR="008F5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мили Петрівни  </w:t>
      </w:r>
      <w:r w:rsidR="00564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договору купівлі-продажу будівлі господарчої бази від 20.08.2001р. № 2-1005.</w:t>
      </w:r>
    </w:p>
    <w:p w:rsidR="00146B17" w:rsidRDefault="00146B17" w:rsidP="00492AFD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</w:t>
      </w:r>
    </w:p>
    <w:p w:rsidR="00711A32" w:rsidRDefault="009344C0" w:rsidP="00492AFD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19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711A32" w:rsidRDefault="00711A32" w:rsidP="00492AFD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6616" w:rsidRDefault="00711A32" w:rsidP="00492AFD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1959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3.  </w:t>
      </w:r>
      <w:r w:rsidR="00945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 промисловості, транспорту, зв’язку, енергетики, оборони та іншого призначення для розміщення та експлуатації основних, підсобних і допоміжних будівель та споруд підприємств переробної, машинобудівної та іншої промисловості, 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0</w:t>
      </w:r>
      <w:r w:rsidR="00564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7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вул. </w:t>
      </w:r>
      <w:r w:rsidR="00564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фська, 5, 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  (кадастровий номер </w:t>
      </w:r>
      <w:r w:rsidR="00564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1:017:0131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яка використовується на підставі договору оренди земельної ділянки від </w:t>
      </w:r>
      <w:r w:rsidR="00564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564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564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, для розміщення </w:t>
      </w:r>
      <w:r w:rsidR="00564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житлових будівель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є власністю  </w:t>
      </w:r>
      <w:proofErr w:type="spellStart"/>
      <w:r w:rsidR="00564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енкової</w:t>
      </w:r>
      <w:proofErr w:type="spellEnd"/>
      <w:r w:rsidR="00564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ги Геннадіївни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договору </w:t>
      </w:r>
      <w:r w:rsidR="00564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рування частки нежитлових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</w:t>
      </w:r>
      <w:r w:rsidR="00564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564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д </w:t>
      </w:r>
      <w:r w:rsidR="00177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77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177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104.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10D7A" w:rsidRDefault="00510D7A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1F1883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56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9E1F97" w:rsidRDefault="0064296A" w:rsidP="009E1F97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3.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05B2A" w:rsidRDefault="006560C9" w:rsidP="00705B2A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9E1F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4296A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5B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</w:t>
      </w:r>
      <w:r w:rsidR="0070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го голови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05B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итань діяльності виконавчих органів ради</w:t>
      </w:r>
      <w:r w:rsidR="00705B2A" w:rsidRPr="00D7442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uk-UA" w:eastAsia="ru-RU"/>
        </w:rPr>
        <w:t> </w:t>
      </w:r>
      <w:r w:rsidR="00705B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ійника Г.М., </w:t>
      </w:r>
      <w:r w:rsidR="00705B2A" w:rsidRPr="002227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</w:t>
      </w:r>
      <w:r w:rsidR="00705B2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Ніжинської міської ради</w:t>
      </w:r>
      <w:r w:rsidR="00705B2A" w:rsidRPr="00222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F768B" w:rsidRDefault="0064296A" w:rsidP="0084338B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70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. 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.  </w:t>
      </w:r>
    </w:p>
    <w:p w:rsidR="0064296A" w:rsidRDefault="0064296A" w:rsidP="0084338B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E219F" w:rsidRDefault="00CE219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0E5A" w:rsidRDefault="00B60E5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42B1" w:rsidRDefault="002742B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42B1" w:rsidRDefault="002742B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71F0" w:rsidRP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sectPr w:rsidR="000971F0" w:rsidRPr="000971F0" w:rsidSect="00146B17">
      <w:pgSz w:w="11906" w:h="16838" w:code="9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284"/>
    <w:rsid w:val="00020D1D"/>
    <w:rsid w:val="00057941"/>
    <w:rsid w:val="00065D25"/>
    <w:rsid w:val="000666F2"/>
    <w:rsid w:val="00071F79"/>
    <w:rsid w:val="000738A9"/>
    <w:rsid w:val="00082BE2"/>
    <w:rsid w:val="00085ADC"/>
    <w:rsid w:val="000971F0"/>
    <w:rsid w:val="000A52AB"/>
    <w:rsid w:val="000A6FD9"/>
    <w:rsid w:val="000B39E1"/>
    <w:rsid w:val="000B6AB9"/>
    <w:rsid w:val="000B757E"/>
    <w:rsid w:val="000D3BC5"/>
    <w:rsid w:val="000D4D37"/>
    <w:rsid w:val="000E199B"/>
    <w:rsid w:val="000E4E7B"/>
    <w:rsid w:val="000F10BC"/>
    <w:rsid w:val="000F4FB5"/>
    <w:rsid w:val="000F7A90"/>
    <w:rsid w:val="0010291E"/>
    <w:rsid w:val="00107D8A"/>
    <w:rsid w:val="0011224E"/>
    <w:rsid w:val="00123DE3"/>
    <w:rsid w:val="001277FA"/>
    <w:rsid w:val="001362FB"/>
    <w:rsid w:val="001363C7"/>
    <w:rsid w:val="0014323C"/>
    <w:rsid w:val="00146B17"/>
    <w:rsid w:val="001671DD"/>
    <w:rsid w:val="001703F6"/>
    <w:rsid w:val="001718C1"/>
    <w:rsid w:val="00177536"/>
    <w:rsid w:val="00190668"/>
    <w:rsid w:val="001959C4"/>
    <w:rsid w:val="001B4F4C"/>
    <w:rsid w:val="001B53ED"/>
    <w:rsid w:val="001D38D3"/>
    <w:rsid w:val="001E2B2A"/>
    <w:rsid w:val="001E3394"/>
    <w:rsid w:val="001E43E7"/>
    <w:rsid w:val="001E44F9"/>
    <w:rsid w:val="001F1883"/>
    <w:rsid w:val="001F1E2F"/>
    <w:rsid w:val="002013F7"/>
    <w:rsid w:val="00217EE7"/>
    <w:rsid w:val="00237E7A"/>
    <w:rsid w:val="00240464"/>
    <w:rsid w:val="0024233D"/>
    <w:rsid w:val="00247A71"/>
    <w:rsid w:val="00247BB3"/>
    <w:rsid w:val="00251708"/>
    <w:rsid w:val="0025484C"/>
    <w:rsid w:val="00261EA7"/>
    <w:rsid w:val="0026252F"/>
    <w:rsid w:val="002742B1"/>
    <w:rsid w:val="00274A2A"/>
    <w:rsid w:val="00276CF1"/>
    <w:rsid w:val="00277C34"/>
    <w:rsid w:val="00296DA4"/>
    <w:rsid w:val="002A16AD"/>
    <w:rsid w:val="002A197E"/>
    <w:rsid w:val="002C222E"/>
    <w:rsid w:val="002C3286"/>
    <w:rsid w:val="002C3781"/>
    <w:rsid w:val="002D63E0"/>
    <w:rsid w:val="002D6A4D"/>
    <w:rsid w:val="002E09DC"/>
    <w:rsid w:val="00320962"/>
    <w:rsid w:val="003209AE"/>
    <w:rsid w:val="00323C9F"/>
    <w:rsid w:val="0033525C"/>
    <w:rsid w:val="0033778E"/>
    <w:rsid w:val="0034547A"/>
    <w:rsid w:val="00356540"/>
    <w:rsid w:val="00375C77"/>
    <w:rsid w:val="00392193"/>
    <w:rsid w:val="003938C1"/>
    <w:rsid w:val="00395790"/>
    <w:rsid w:val="003B1D9C"/>
    <w:rsid w:val="003B7585"/>
    <w:rsid w:val="003E2308"/>
    <w:rsid w:val="003E6D82"/>
    <w:rsid w:val="003E73F9"/>
    <w:rsid w:val="003F6BC9"/>
    <w:rsid w:val="0040250B"/>
    <w:rsid w:val="00410D5D"/>
    <w:rsid w:val="00420597"/>
    <w:rsid w:val="00422D24"/>
    <w:rsid w:val="00436720"/>
    <w:rsid w:val="00447ED6"/>
    <w:rsid w:val="004610C6"/>
    <w:rsid w:val="004671C5"/>
    <w:rsid w:val="004745A3"/>
    <w:rsid w:val="00483119"/>
    <w:rsid w:val="00492AFD"/>
    <w:rsid w:val="00497F1C"/>
    <w:rsid w:val="004A023C"/>
    <w:rsid w:val="004B0037"/>
    <w:rsid w:val="004B187D"/>
    <w:rsid w:val="004B5AFB"/>
    <w:rsid w:val="004B645D"/>
    <w:rsid w:val="004C198F"/>
    <w:rsid w:val="004C5437"/>
    <w:rsid w:val="004C74A2"/>
    <w:rsid w:val="004D4AA0"/>
    <w:rsid w:val="004E51E5"/>
    <w:rsid w:val="004E6078"/>
    <w:rsid w:val="004F340E"/>
    <w:rsid w:val="004F6430"/>
    <w:rsid w:val="00510D7A"/>
    <w:rsid w:val="00517E02"/>
    <w:rsid w:val="00521AE3"/>
    <w:rsid w:val="005236CD"/>
    <w:rsid w:val="00560C67"/>
    <w:rsid w:val="00561C4A"/>
    <w:rsid w:val="005648E5"/>
    <w:rsid w:val="00566B4F"/>
    <w:rsid w:val="00566D96"/>
    <w:rsid w:val="00567743"/>
    <w:rsid w:val="00584C73"/>
    <w:rsid w:val="005A1889"/>
    <w:rsid w:val="005A61A0"/>
    <w:rsid w:val="005B2C50"/>
    <w:rsid w:val="005B359C"/>
    <w:rsid w:val="005C6537"/>
    <w:rsid w:val="005C67CB"/>
    <w:rsid w:val="005E3859"/>
    <w:rsid w:val="005E42D8"/>
    <w:rsid w:val="005F4821"/>
    <w:rsid w:val="005F4C0E"/>
    <w:rsid w:val="00602284"/>
    <w:rsid w:val="00623E30"/>
    <w:rsid w:val="006301BC"/>
    <w:rsid w:val="0064296A"/>
    <w:rsid w:val="006448CA"/>
    <w:rsid w:val="00653F4C"/>
    <w:rsid w:val="00654163"/>
    <w:rsid w:val="006560C9"/>
    <w:rsid w:val="00656359"/>
    <w:rsid w:val="00664738"/>
    <w:rsid w:val="00674E57"/>
    <w:rsid w:val="006869F0"/>
    <w:rsid w:val="00696135"/>
    <w:rsid w:val="006A1A66"/>
    <w:rsid w:val="006A22DD"/>
    <w:rsid w:val="006A4F12"/>
    <w:rsid w:val="006C3BA8"/>
    <w:rsid w:val="006D083E"/>
    <w:rsid w:val="006D2952"/>
    <w:rsid w:val="00705B2A"/>
    <w:rsid w:val="00711418"/>
    <w:rsid w:val="00711A32"/>
    <w:rsid w:val="00711BE7"/>
    <w:rsid w:val="00711D63"/>
    <w:rsid w:val="00716C61"/>
    <w:rsid w:val="00745023"/>
    <w:rsid w:val="00750692"/>
    <w:rsid w:val="0075780A"/>
    <w:rsid w:val="00765B03"/>
    <w:rsid w:val="007733BA"/>
    <w:rsid w:val="007A55D7"/>
    <w:rsid w:val="007A6165"/>
    <w:rsid w:val="007B2249"/>
    <w:rsid w:val="007C5092"/>
    <w:rsid w:val="007D6B13"/>
    <w:rsid w:val="007E606C"/>
    <w:rsid w:val="007F2F4B"/>
    <w:rsid w:val="007F5116"/>
    <w:rsid w:val="00800D4F"/>
    <w:rsid w:val="00807CED"/>
    <w:rsid w:val="008131DD"/>
    <w:rsid w:val="008133E0"/>
    <w:rsid w:val="00814575"/>
    <w:rsid w:val="00827086"/>
    <w:rsid w:val="0084338B"/>
    <w:rsid w:val="0084565A"/>
    <w:rsid w:val="00850C08"/>
    <w:rsid w:val="00852FE9"/>
    <w:rsid w:val="00866325"/>
    <w:rsid w:val="00866C8D"/>
    <w:rsid w:val="0088376C"/>
    <w:rsid w:val="00883AC6"/>
    <w:rsid w:val="00883F99"/>
    <w:rsid w:val="00886341"/>
    <w:rsid w:val="00895F8D"/>
    <w:rsid w:val="008A641F"/>
    <w:rsid w:val="008C7934"/>
    <w:rsid w:val="008C79D9"/>
    <w:rsid w:val="008D70D3"/>
    <w:rsid w:val="008F5D6C"/>
    <w:rsid w:val="009013B8"/>
    <w:rsid w:val="00902676"/>
    <w:rsid w:val="00927CEE"/>
    <w:rsid w:val="009344C0"/>
    <w:rsid w:val="00945F80"/>
    <w:rsid w:val="00975491"/>
    <w:rsid w:val="009761AC"/>
    <w:rsid w:val="00984BDD"/>
    <w:rsid w:val="00985019"/>
    <w:rsid w:val="00992E3F"/>
    <w:rsid w:val="00994A84"/>
    <w:rsid w:val="009953DC"/>
    <w:rsid w:val="009A73C6"/>
    <w:rsid w:val="009B40C2"/>
    <w:rsid w:val="009B5B29"/>
    <w:rsid w:val="009C59B1"/>
    <w:rsid w:val="009C6EB5"/>
    <w:rsid w:val="009D3D56"/>
    <w:rsid w:val="009E1F97"/>
    <w:rsid w:val="009E375E"/>
    <w:rsid w:val="00A12043"/>
    <w:rsid w:val="00A20440"/>
    <w:rsid w:val="00A33C76"/>
    <w:rsid w:val="00A3691A"/>
    <w:rsid w:val="00A41C86"/>
    <w:rsid w:val="00A53279"/>
    <w:rsid w:val="00A65522"/>
    <w:rsid w:val="00A706AF"/>
    <w:rsid w:val="00A75D48"/>
    <w:rsid w:val="00A777F6"/>
    <w:rsid w:val="00A814D8"/>
    <w:rsid w:val="00A90B2A"/>
    <w:rsid w:val="00AA201F"/>
    <w:rsid w:val="00AF0033"/>
    <w:rsid w:val="00AF059F"/>
    <w:rsid w:val="00AF6ABB"/>
    <w:rsid w:val="00AF768B"/>
    <w:rsid w:val="00B112CC"/>
    <w:rsid w:val="00B1221C"/>
    <w:rsid w:val="00B20238"/>
    <w:rsid w:val="00B2120B"/>
    <w:rsid w:val="00B24A58"/>
    <w:rsid w:val="00B2798C"/>
    <w:rsid w:val="00B33C83"/>
    <w:rsid w:val="00B56D82"/>
    <w:rsid w:val="00B60E5A"/>
    <w:rsid w:val="00B661E4"/>
    <w:rsid w:val="00B74DE7"/>
    <w:rsid w:val="00B75397"/>
    <w:rsid w:val="00B9229D"/>
    <w:rsid w:val="00B952F8"/>
    <w:rsid w:val="00BC1B24"/>
    <w:rsid w:val="00BE0EFF"/>
    <w:rsid w:val="00BE67DA"/>
    <w:rsid w:val="00BE78CF"/>
    <w:rsid w:val="00BF56BF"/>
    <w:rsid w:val="00C0372B"/>
    <w:rsid w:val="00C03D55"/>
    <w:rsid w:val="00C14ED6"/>
    <w:rsid w:val="00C16274"/>
    <w:rsid w:val="00C17F2F"/>
    <w:rsid w:val="00C3014C"/>
    <w:rsid w:val="00C37F53"/>
    <w:rsid w:val="00C46848"/>
    <w:rsid w:val="00C53F27"/>
    <w:rsid w:val="00C562F6"/>
    <w:rsid w:val="00C73107"/>
    <w:rsid w:val="00C91AD7"/>
    <w:rsid w:val="00C948BC"/>
    <w:rsid w:val="00C96F5A"/>
    <w:rsid w:val="00CA1452"/>
    <w:rsid w:val="00CA7245"/>
    <w:rsid w:val="00CC0FD4"/>
    <w:rsid w:val="00CC4E2A"/>
    <w:rsid w:val="00CC6796"/>
    <w:rsid w:val="00CC6B41"/>
    <w:rsid w:val="00CD37A1"/>
    <w:rsid w:val="00CD5B9E"/>
    <w:rsid w:val="00CD795D"/>
    <w:rsid w:val="00CE1584"/>
    <w:rsid w:val="00CE219F"/>
    <w:rsid w:val="00CE6616"/>
    <w:rsid w:val="00D149D9"/>
    <w:rsid w:val="00DA20CE"/>
    <w:rsid w:val="00DA3C0F"/>
    <w:rsid w:val="00DA69D3"/>
    <w:rsid w:val="00DC372D"/>
    <w:rsid w:val="00DD00A4"/>
    <w:rsid w:val="00DE316E"/>
    <w:rsid w:val="00DE42F4"/>
    <w:rsid w:val="00DF36DE"/>
    <w:rsid w:val="00E00599"/>
    <w:rsid w:val="00E032A8"/>
    <w:rsid w:val="00E04FF5"/>
    <w:rsid w:val="00E2486C"/>
    <w:rsid w:val="00E25207"/>
    <w:rsid w:val="00E26BFA"/>
    <w:rsid w:val="00E32430"/>
    <w:rsid w:val="00E32EDE"/>
    <w:rsid w:val="00E4222A"/>
    <w:rsid w:val="00E65303"/>
    <w:rsid w:val="00E72D4D"/>
    <w:rsid w:val="00E743D1"/>
    <w:rsid w:val="00E938F8"/>
    <w:rsid w:val="00E971E1"/>
    <w:rsid w:val="00EA28A5"/>
    <w:rsid w:val="00EA5C1C"/>
    <w:rsid w:val="00EB61AA"/>
    <w:rsid w:val="00EC54D3"/>
    <w:rsid w:val="00EF319E"/>
    <w:rsid w:val="00F01FA5"/>
    <w:rsid w:val="00F10C36"/>
    <w:rsid w:val="00F256C9"/>
    <w:rsid w:val="00F26C13"/>
    <w:rsid w:val="00F32BA8"/>
    <w:rsid w:val="00F34F8C"/>
    <w:rsid w:val="00F35D99"/>
    <w:rsid w:val="00F417B8"/>
    <w:rsid w:val="00F41986"/>
    <w:rsid w:val="00F5191F"/>
    <w:rsid w:val="00F61EBD"/>
    <w:rsid w:val="00F657AE"/>
    <w:rsid w:val="00F80DC4"/>
    <w:rsid w:val="00F81E4A"/>
    <w:rsid w:val="00FA23D1"/>
    <w:rsid w:val="00FA3E83"/>
    <w:rsid w:val="00FA7C30"/>
    <w:rsid w:val="00FB1CA5"/>
    <w:rsid w:val="00FB39E6"/>
    <w:rsid w:val="00FD12F2"/>
    <w:rsid w:val="00FD665B"/>
    <w:rsid w:val="00FE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CC35E-728B-4265-BF42-1707EE98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609</cp:revision>
  <cp:lastPrinted>2020-09-29T07:31:00Z</cp:lastPrinted>
  <dcterms:created xsi:type="dcterms:W3CDTF">2019-05-22T06:05:00Z</dcterms:created>
  <dcterms:modified xsi:type="dcterms:W3CDTF">2020-10-13T06:38:00Z</dcterms:modified>
</cp:coreProperties>
</file>